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099"/>
        <w:gridCol w:w="2119"/>
        <w:gridCol w:w="1096"/>
        <w:gridCol w:w="3271"/>
      </w:tblGrid>
      <w:tr w:rsidR="000B6827" w:rsidRPr="00157FEA" w:rsidTr="00376BE0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0B6827" w:rsidRPr="00157FEA" w:rsidRDefault="00216CCA" w:rsidP="00376B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438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6827" w:rsidRPr="00EB54BD" w:rsidRDefault="000B6827" w:rsidP="00376BE0">
            <w:pPr>
              <w:ind w:left="1824"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827" w:rsidRPr="00157FEA" w:rsidRDefault="000B6827" w:rsidP="00376B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157FEA"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157FEA"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0B6827" w:rsidRPr="00157FEA" w:rsidRDefault="000B6827" w:rsidP="00376B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157FEA"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0B6827" w:rsidRPr="00157FEA" w:rsidRDefault="000B6827" w:rsidP="00376B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157FEA"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0B6827" w:rsidRPr="00157FEA" w:rsidRDefault="000B6827" w:rsidP="00376B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w w:val="104"/>
                <w:sz w:val="24"/>
                <w:szCs w:val="28"/>
              </w:rPr>
            </w:pPr>
            <w:r w:rsidRPr="00157FEA">
              <w:rPr>
                <w:rFonts w:ascii="Times New Roman" w:hAnsi="Times New Roman" w:cs="Times New Roman"/>
                <w:b/>
                <w:color w:val="000000"/>
                <w:spacing w:val="-7"/>
                <w:w w:val="104"/>
                <w:sz w:val="24"/>
                <w:szCs w:val="28"/>
              </w:rPr>
              <w:t>ГОРОДА ЗЕЛЕНОГОРСКА</w:t>
            </w:r>
          </w:p>
          <w:p w:rsidR="000B6827" w:rsidRPr="00157FEA" w:rsidRDefault="000B6827" w:rsidP="00376B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57FEA"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0B6827" w:rsidRPr="00EB54BD" w:rsidRDefault="000B6827" w:rsidP="00376B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6827" w:rsidRPr="00157FEA" w:rsidRDefault="000B6827" w:rsidP="00376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57FEA">
              <w:rPr>
                <w:rFonts w:ascii="Times New Roman" w:hAnsi="Times New Roman" w:cs="Times New Roman"/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0B6827" w:rsidRPr="00157FEA" w:rsidTr="00376BE0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0B6827" w:rsidRPr="008405FE" w:rsidRDefault="0012317D" w:rsidP="0012317D">
            <w:pPr>
              <w:shd w:val="clear" w:color="auto" w:fill="FFFFFF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1.05.2018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0B6827" w:rsidRPr="00157FEA" w:rsidRDefault="000B6827" w:rsidP="00376BE0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0B6827" w:rsidRDefault="000B6827" w:rsidP="00376BE0">
            <w:pPr>
              <w:widowControl/>
              <w:autoSpaceDE/>
              <w:autoSpaceDN/>
              <w:adjustRightInd/>
              <w:ind w:left="16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827" w:rsidRPr="00157FEA" w:rsidRDefault="000B6827" w:rsidP="001231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4A59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317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A5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17D">
              <w:rPr>
                <w:rFonts w:ascii="Times New Roman" w:hAnsi="Times New Roman" w:cs="Times New Roman"/>
                <w:sz w:val="28"/>
                <w:szCs w:val="28"/>
              </w:rPr>
              <w:t>54-289р</w:t>
            </w:r>
          </w:p>
        </w:tc>
      </w:tr>
      <w:tr w:rsidR="000B6827" w:rsidRPr="00157FEA" w:rsidTr="00376BE0">
        <w:tblPrEx>
          <w:tblLook w:val="0000" w:firstRow="0" w:lastRow="0" w:firstColumn="0" w:lastColumn="0" w:noHBand="0" w:noVBand="0"/>
        </w:tblPrEx>
        <w:trPr>
          <w:gridAfter w:val="2"/>
          <w:wAfter w:w="4367" w:type="dxa"/>
          <w:trHeight w:val="701"/>
          <w:jc w:val="center"/>
        </w:trPr>
        <w:tc>
          <w:tcPr>
            <w:tcW w:w="5218" w:type="dxa"/>
            <w:gridSpan w:val="2"/>
            <w:shd w:val="clear" w:color="auto" w:fill="auto"/>
          </w:tcPr>
          <w:p w:rsidR="000B6827" w:rsidRDefault="000B6827" w:rsidP="0037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827" w:rsidRPr="00157FEA" w:rsidRDefault="000B6827" w:rsidP="00E11A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75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E11A30">
              <w:rPr>
                <w:rFonts w:ascii="Times New Roman" w:hAnsi="Times New Roman" w:cs="Times New Roman"/>
                <w:sz w:val="28"/>
                <w:szCs w:val="28"/>
              </w:rPr>
              <w:t xml:space="preserve">схему размещения </w:t>
            </w:r>
            <w:r w:rsidR="009E27F0"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ых торговых о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г</w:t>
            </w:r>
            <w:r w:rsidR="00E11A30">
              <w:rPr>
                <w:rFonts w:ascii="Times New Roman" w:hAnsi="Times New Roman" w:cs="Times New Roman"/>
                <w:sz w:val="28"/>
                <w:szCs w:val="28"/>
              </w:rPr>
              <w:t>орода Зеленогорска, утвержденную</w:t>
            </w:r>
            <w:r w:rsidRPr="00D94755">
              <w:rPr>
                <w:rFonts w:ascii="Times New Roman" w:hAnsi="Times New Roman" w:cs="Times New Roman"/>
                <w:sz w:val="28"/>
                <w:szCs w:val="28"/>
              </w:rPr>
              <w:t xml:space="preserve"> 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D94755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proofErr w:type="gramStart"/>
            <w:r w:rsidRPr="00D94755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proofErr w:type="gramEnd"/>
            <w:r w:rsidRPr="00D94755">
              <w:rPr>
                <w:rFonts w:ascii="Times New Roman" w:hAnsi="Times New Roman" w:cs="Times New Roman"/>
                <w:sz w:val="28"/>
                <w:szCs w:val="28"/>
              </w:rPr>
              <w:t xml:space="preserve"> З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755">
              <w:rPr>
                <w:rFonts w:ascii="Times New Roman" w:hAnsi="Times New Roman" w:cs="Times New Roman"/>
                <w:sz w:val="28"/>
                <w:szCs w:val="28"/>
              </w:rPr>
              <w:t>г. Зелено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7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1A30">
              <w:rPr>
                <w:rFonts w:ascii="Times New Roman" w:hAnsi="Times New Roman" w:cs="Times New Roman"/>
                <w:sz w:val="28"/>
                <w:szCs w:val="28"/>
              </w:rPr>
              <w:t>т 26.02.2015 № 8-36</w:t>
            </w:r>
            <w:r w:rsidRPr="00D94755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</w:tr>
    </w:tbl>
    <w:p w:rsidR="000B6827" w:rsidRPr="00267BA4" w:rsidRDefault="000B6827" w:rsidP="000B6827">
      <w:pPr>
        <w:rPr>
          <w:rFonts w:ascii="Times New Roman" w:hAnsi="Times New Roman" w:cs="Times New Roman"/>
          <w:sz w:val="28"/>
          <w:szCs w:val="28"/>
        </w:rPr>
      </w:pPr>
    </w:p>
    <w:p w:rsidR="000B6827" w:rsidRPr="00A34D85" w:rsidRDefault="000B6827" w:rsidP="000B6827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1A30" w:rsidRPr="00A34D85" w:rsidRDefault="00512187" w:rsidP="00640CA9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34D85">
        <w:rPr>
          <w:rFonts w:ascii="Times New Roman" w:hAnsi="Times New Roman" w:cs="Times New Roman"/>
          <w:sz w:val="28"/>
          <w:szCs w:val="28"/>
        </w:rPr>
        <w:t>Н</w:t>
      </w:r>
      <w:r w:rsidR="006F5EFD" w:rsidRPr="00A34D85">
        <w:rPr>
          <w:rFonts w:ascii="Times New Roman" w:hAnsi="Times New Roman" w:cs="Times New Roman"/>
          <w:sz w:val="28"/>
          <w:szCs w:val="28"/>
        </w:rPr>
        <w:t>а основании Федеральных законов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</w:t>
      </w:r>
      <w:r w:rsidR="006F5EFD" w:rsidRPr="00A34D85">
        <w:rPr>
          <w:sz w:val="28"/>
          <w:szCs w:val="28"/>
        </w:rPr>
        <w:t xml:space="preserve"> </w:t>
      </w:r>
      <w:r w:rsidR="00687C94" w:rsidRPr="00A34D85">
        <w:rPr>
          <w:rFonts w:ascii="Times New Roman" w:hAnsi="Times New Roman" w:cs="Times New Roman"/>
          <w:sz w:val="28"/>
          <w:szCs w:val="28"/>
        </w:rPr>
        <w:t>Закона Красноярского края от 26.01.2017 № 3-396 «О нормативах минимальной обеспеченности населения площадью торговых объектов для Красноярского края и муниципальных образований края»,</w:t>
      </w:r>
      <w:r w:rsidR="00687C94" w:rsidRPr="00A34D8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984E23" w:rsidRPr="00A34D8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</w:t>
        </w:r>
        <w:r w:rsidR="00E11A30" w:rsidRPr="00A34D8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иказ</w:t>
        </w:r>
        <w:r w:rsidR="006F5EFD" w:rsidRPr="00A34D8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</w:t>
        </w:r>
      </w:hyperlink>
      <w:r w:rsidR="00E11A30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а промышленности и торговли Кр</w:t>
      </w:r>
      <w:r w:rsidR="006F5EFD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>асноярского края от 27.11.2013 № 05-95 «</w:t>
      </w:r>
      <w:r w:rsidR="00E11A30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proofErr w:type="gramEnd"/>
      <w:r w:rsidR="00E11A30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ии Порядка разработки и утверждения схемы размещения нестационарных торговых объектов органами местного самоуправления муниципальных</w:t>
      </w:r>
      <w:r w:rsidR="006F5EFD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й Красноярского края»</w:t>
      </w:r>
      <w:r w:rsidR="00E11A30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F5EFD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я о порядке установки и эксплуатации нестационарных торговых объектов на территории города Зеленогорска, утвержденного решением Совета </w:t>
      </w:r>
      <w:proofErr w:type="gramStart"/>
      <w:r w:rsidR="006F5EFD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утатов</w:t>
      </w:r>
      <w:proofErr w:type="gramEnd"/>
      <w:r w:rsidR="006F5EFD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ТО </w:t>
      </w:r>
      <w:r w:rsidR="00D0668E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="006F5EFD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>г. Зеленогорска от 27.08.2015 № 13-85р, учитывая протокол</w:t>
      </w:r>
      <w:r w:rsidR="00B2086A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6F5EFD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0373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ед</w:t>
      </w:r>
      <w:r w:rsidR="00B2086A">
        <w:rPr>
          <w:rFonts w:ascii="Times New Roman" w:eastAsiaTheme="minorHAnsi" w:hAnsi="Times New Roman" w:cs="Times New Roman"/>
          <w:sz w:val="28"/>
          <w:szCs w:val="28"/>
          <w:lang w:eastAsia="en-US"/>
        </w:rPr>
        <w:t>аний</w:t>
      </w:r>
      <w:r w:rsidR="002D0373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5EFD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 по размещению нестационарных</w:t>
      </w:r>
      <w:r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рговых объектов </w:t>
      </w:r>
      <w:r w:rsidR="00984E23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687C94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>24.11.2017</w:t>
      </w:r>
      <w:r w:rsidR="00984E23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7C94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>№ 18</w:t>
      </w:r>
      <w:r w:rsidR="006F5EFD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208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30.03.2018 № 19,</w:t>
      </w:r>
      <w:r w:rsidR="006F5EFD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5EFD" w:rsidRPr="00A34D85">
        <w:rPr>
          <w:rFonts w:ascii="Times New Roman" w:hAnsi="Times New Roman" w:cs="Times New Roman"/>
          <w:sz w:val="28"/>
          <w:szCs w:val="28"/>
        </w:rPr>
        <w:t>руководствуясь Уставом города, Совет депутатов ЗАТО г. Зеленогорска</w:t>
      </w:r>
    </w:p>
    <w:p w:rsidR="000B6827" w:rsidRPr="00A34D85" w:rsidRDefault="000B6827" w:rsidP="00640CA9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B6827" w:rsidRPr="00A34D85" w:rsidRDefault="000B6827" w:rsidP="0086683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D8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34D85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0B6827" w:rsidRPr="00A34D85" w:rsidRDefault="000B6827" w:rsidP="00640C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0CA9" w:rsidRPr="00A34D85" w:rsidRDefault="000B6827" w:rsidP="00DE7236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D85">
        <w:rPr>
          <w:rFonts w:ascii="Times New Roman" w:hAnsi="Times New Roman" w:cs="Times New Roman"/>
          <w:sz w:val="28"/>
          <w:szCs w:val="28"/>
        </w:rPr>
        <w:t xml:space="preserve">1. </w:t>
      </w:r>
      <w:r w:rsidR="007732C6" w:rsidRPr="00A34D8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C0978" w:rsidRPr="00A34D85">
        <w:rPr>
          <w:rFonts w:ascii="Times New Roman" w:hAnsi="Times New Roman" w:cs="Times New Roman"/>
          <w:sz w:val="28"/>
          <w:szCs w:val="28"/>
        </w:rPr>
        <w:t>схему</w:t>
      </w:r>
      <w:r w:rsidR="0056282C" w:rsidRPr="00A34D85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Pr="00A34D85">
        <w:rPr>
          <w:rFonts w:ascii="Times New Roman" w:hAnsi="Times New Roman" w:cs="Times New Roman"/>
          <w:sz w:val="28"/>
          <w:szCs w:val="28"/>
        </w:rPr>
        <w:t>нестационарных торговых объектов на территории г</w:t>
      </w:r>
      <w:r w:rsidR="003C0978" w:rsidRPr="00A34D85">
        <w:rPr>
          <w:rFonts w:ascii="Times New Roman" w:hAnsi="Times New Roman" w:cs="Times New Roman"/>
          <w:sz w:val="28"/>
          <w:szCs w:val="28"/>
        </w:rPr>
        <w:t>орода Зеленогорска, утвержденную</w:t>
      </w:r>
      <w:r w:rsidRPr="00A34D85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proofErr w:type="gramStart"/>
      <w:r w:rsidRPr="00A34D85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A34D85">
        <w:rPr>
          <w:rFonts w:ascii="Times New Roman" w:hAnsi="Times New Roman" w:cs="Times New Roman"/>
          <w:sz w:val="28"/>
          <w:szCs w:val="28"/>
        </w:rPr>
        <w:t xml:space="preserve"> ЗАТО г. Зеленогорска о</w:t>
      </w:r>
      <w:r w:rsidR="0056282C" w:rsidRPr="00A34D85">
        <w:rPr>
          <w:rFonts w:ascii="Times New Roman" w:hAnsi="Times New Roman" w:cs="Times New Roman"/>
          <w:sz w:val="28"/>
          <w:szCs w:val="28"/>
        </w:rPr>
        <w:t>т 26.02.2015 № 8</w:t>
      </w:r>
      <w:r w:rsidRPr="00A34D85">
        <w:rPr>
          <w:rFonts w:ascii="Times New Roman" w:hAnsi="Times New Roman" w:cs="Times New Roman"/>
          <w:sz w:val="28"/>
          <w:szCs w:val="28"/>
        </w:rPr>
        <w:t>-</w:t>
      </w:r>
      <w:r w:rsidR="0056282C" w:rsidRPr="00A34D85">
        <w:rPr>
          <w:rFonts w:ascii="Times New Roman" w:hAnsi="Times New Roman" w:cs="Times New Roman"/>
          <w:sz w:val="28"/>
          <w:szCs w:val="28"/>
        </w:rPr>
        <w:t>36</w:t>
      </w:r>
      <w:r w:rsidRPr="00A34D85">
        <w:rPr>
          <w:rFonts w:ascii="Times New Roman" w:hAnsi="Times New Roman" w:cs="Times New Roman"/>
          <w:sz w:val="28"/>
          <w:szCs w:val="28"/>
        </w:rPr>
        <w:t>р, следующие изменения:</w:t>
      </w:r>
    </w:p>
    <w:p w:rsidR="00C0481D" w:rsidRPr="00A34D85" w:rsidRDefault="00DE7236" w:rsidP="008260C0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D85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FD449A" w:rsidRPr="00A34D85">
        <w:rPr>
          <w:rFonts w:ascii="Times New Roman" w:hAnsi="Times New Roman" w:cs="Times New Roman"/>
          <w:sz w:val="28"/>
          <w:szCs w:val="28"/>
        </w:rPr>
        <w:t xml:space="preserve">. </w:t>
      </w:r>
      <w:r w:rsidR="009C6A75" w:rsidRPr="00A34D85">
        <w:rPr>
          <w:rFonts w:ascii="Times New Roman" w:hAnsi="Times New Roman" w:cs="Times New Roman"/>
          <w:sz w:val="28"/>
          <w:szCs w:val="28"/>
        </w:rPr>
        <w:t>Строку 63</w:t>
      </w:r>
      <w:r w:rsidR="00C0481D" w:rsidRPr="00A34D8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E67B0" w:rsidRPr="00A34D85" w:rsidRDefault="004E67B0" w:rsidP="004F00F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34D8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9585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979"/>
        <w:gridCol w:w="1985"/>
        <w:gridCol w:w="283"/>
        <w:gridCol w:w="567"/>
        <w:gridCol w:w="1134"/>
        <w:gridCol w:w="1985"/>
        <w:gridCol w:w="1417"/>
        <w:gridCol w:w="263"/>
      </w:tblGrid>
      <w:tr w:rsidR="00687C94" w:rsidRPr="00A34D85" w:rsidTr="00954B9C">
        <w:tc>
          <w:tcPr>
            <w:tcW w:w="486" w:type="dxa"/>
          </w:tcPr>
          <w:p w:rsidR="00687C94" w:rsidRPr="00A34D85" w:rsidRDefault="00687C94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86" w:type="dxa"/>
          </w:tcPr>
          <w:p w:rsidR="00687C94" w:rsidRPr="00A34D85" w:rsidRDefault="00687C94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79" w:type="dxa"/>
          </w:tcPr>
          <w:p w:rsidR="00687C94" w:rsidRPr="00A34D85" w:rsidRDefault="00687C94" w:rsidP="006454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1985" w:type="dxa"/>
          </w:tcPr>
          <w:p w:rsidR="004B147C" w:rsidRDefault="00687C94" w:rsidP="001368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 xml:space="preserve">район платной стоянки </w:t>
            </w:r>
          </w:p>
          <w:p w:rsidR="00687C94" w:rsidRPr="00A34D85" w:rsidRDefault="00687C94" w:rsidP="004B147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по ул. Парковая</w:t>
            </w:r>
          </w:p>
        </w:tc>
        <w:tc>
          <w:tcPr>
            <w:tcW w:w="283" w:type="dxa"/>
          </w:tcPr>
          <w:p w:rsidR="00687C94" w:rsidRPr="00A34D85" w:rsidRDefault="00687C94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87C94" w:rsidRPr="00A34D85" w:rsidRDefault="00687C94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134" w:type="dxa"/>
          </w:tcPr>
          <w:p w:rsidR="00687C94" w:rsidRPr="00A34D85" w:rsidRDefault="00FF2C5A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</w:tcPr>
          <w:p w:rsidR="00687C94" w:rsidRPr="00A34D85" w:rsidRDefault="00EB54BD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</w:tcPr>
          <w:p w:rsidR="00687C94" w:rsidRPr="00A34D85" w:rsidRDefault="00687C94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круглогодично</w:t>
            </w:r>
          </w:p>
        </w:tc>
        <w:tc>
          <w:tcPr>
            <w:tcW w:w="263" w:type="dxa"/>
          </w:tcPr>
          <w:p w:rsidR="00687C94" w:rsidRPr="00A34D85" w:rsidRDefault="00687C94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E67B0" w:rsidRPr="00A34D85" w:rsidRDefault="004E67B0" w:rsidP="004F00F6">
      <w:pPr>
        <w:widowControl/>
        <w:autoSpaceDE/>
        <w:autoSpaceDN/>
        <w:adjustRightInd/>
        <w:ind w:right="-143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34D85">
        <w:rPr>
          <w:rFonts w:ascii="Times New Roman" w:hAnsi="Times New Roman" w:cs="Times New Roman"/>
          <w:sz w:val="28"/>
          <w:szCs w:val="28"/>
        </w:rPr>
        <w:t>».</w:t>
      </w:r>
    </w:p>
    <w:p w:rsidR="00687C94" w:rsidRPr="00A34D85" w:rsidRDefault="009C6A75" w:rsidP="00687C94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D85">
        <w:rPr>
          <w:rFonts w:ascii="Times New Roman" w:hAnsi="Times New Roman" w:cs="Times New Roman"/>
          <w:sz w:val="28"/>
          <w:szCs w:val="28"/>
        </w:rPr>
        <w:t>1.2</w:t>
      </w:r>
      <w:r w:rsidR="00687C94" w:rsidRPr="00A34D85">
        <w:rPr>
          <w:rFonts w:ascii="Times New Roman" w:hAnsi="Times New Roman" w:cs="Times New Roman"/>
          <w:sz w:val="28"/>
          <w:szCs w:val="28"/>
        </w:rPr>
        <w:t xml:space="preserve">. </w:t>
      </w:r>
      <w:r w:rsidRPr="00A34D85">
        <w:rPr>
          <w:rFonts w:ascii="Times New Roman" w:hAnsi="Times New Roman" w:cs="Times New Roman"/>
          <w:sz w:val="28"/>
          <w:szCs w:val="28"/>
        </w:rPr>
        <w:t>Строку 108</w:t>
      </w:r>
      <w:r w:rsidR="00687C94" w:rsidRPr="00A34D8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87C94" w:rsidRPr="00A34D85" w:rsidRDefault="00687C94" w:rsidP="004F00F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34D8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9585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696"/>
        <w:gridCol w:w="2268"/>
        <w:gridCol w:w="283"/>
        <w:gridCol w:w="567"/>
        <w:gridCol w:w="1134"/>
        <w:gridCol w:w="1985"/>
        <w:gridCol w:w="1417"/>
        <w:gridCol w:w="263"/>
      </w:tblGrid>
      <w:tr w:rsidR="009C6A75" w:rsidRPr="00A34D85" w:rsidTr="00B2086A">
        <w:tc>
          <w:tcPr>
            <w:tcW w:w="486" w:type="dxa"/>
          </w:tcPr>
          <w:p w:rsidR="009C6A75" w:rsidRPr="00A34D85" w:rsidRDefault="009C6A75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86" w:type="dxa"/>
          </w:tcPr>
          <w:p w:rsidR="009C6A75" w:rsidRPr="00A34D85" w:rsidRDefault="009C6A75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696" w:type="dxa"/>
          </w:tcPr>
          <w:p w:rsidR="009C6A75" w:rsidRPr="00A34D85" w:rsidRDefault="009C6A75" w:rsidP="006454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2268" w:type="dxa"/>
          </w:tcPr>
          <w:p w:rsidR="009C6A75" w:rsidRPr="00A34D85" w:rsidRDefault="009C6A75" w:rsidP="00B2086A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район ул. Калинина, 25А/1</w:t>
            </w:r>
          </w:p>
        </w:tc>
        <w:tc>
          <w:tcPr>
            <w:tcW w:w="283" w:type="dxa"/>
          </w:tcPr>
          <w:p w:rsidR="009C6A75" w:rsidRPr="00A34D85" w:rsidRDefault="009C6A75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C6A75" w:rsidRPr="00A34D85" w:rsidRDefault="009C6A75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134" w:type="dxa"/>
          </w:tcPr>
          <w:p w:rsidR="009C6A75" w:rsidRPr="00A34D85" w:rsidRDefault="00C25CEC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</w:tcPr>
          <w:p w:rsidR="009C6A75" w:rsidRPr="00A34D85" w:rsidRDefault="00EB54BD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</w:tcPr>
          <w:p w:rsidR="009C6A75" w:rsidRPr="00A34D85" w:rsidRDefault="009C6A75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круглогодично</w:t>
            </w:r>
          </w:p>
        </w:tc>
        <w:tc>
          <w:tcPr>
            <w:tcW w:w="263" w:type="dxa"/>
          </w:tcPr>
          <w:p w:rsidR="009C6A75" w:rsidRPr="00A34D85" w:rsidRDefault="009C6A75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7C94" w:rsidRPr="00A34D85" w:rsidRDefault="00687C94" w:rsidP="004F00F6">
      <w:pPr>
        <w:widowControl/>
        <w:autoSpaceDE/>
        <w:autoSpaceDN/>
        <w:adjustRightInd/>
        <w:ind w:right="-143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34D85">
        <w:rPr>
          <w:rFonts w:ascii="Times New Roman" w:hAnsi="Times New Roman" w:cs="Times New Roman"/>
          <w:sz w:val="28"/>
          <w:szCs w:val="28"/>
        </w:rPr>
        <w:t>».</w:t>
      </w:r>
    </w:p>
    <w:p w:rsidR="00687C94" w:rsidRPr="00A34D85" w:rsidRDefault="009C6A75" w:rsidP="00687C94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D85">
        <w:rPr>
          <w:rFonts w:ascii="Times New Roman" w:hAnsi="Times New Roman" w:cs="Times New Roman"/>
          <w:sz w:val="28"/>
          <w:szCs w:val="28"/>
        </w:rPr>
        <w:t>1.3</w:t>
      </w:r>
      <w:r w:rsidR="00687C94" w:rsidRPr="00A34D85">
        <w:rPr>
          <w:rFonts w:ascii="Times New Roman" w:hAnsi="Times New Roman" w:cs="Times New Roman"/>
          <w:sz w:val="28"/>
          <w:szCs w:val="28"/>
        </w:rPr>
        <w:t>. Строку 131 изложить в следующей редакции:</w:t>
      </w:r>
    </w:p>
    <w:p w:rsidR="00687C94" w:rsidRPr="00A34D85" w:rsidRDefault="00687C94" w:rsidP="004F00F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34D8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9585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979"/>
        <w:gridCol w:w="1985"/>
        <w:gridCol w:w="283"/>
        <w:gridCol w:w="567"/>
        <w:gridCol w:w="1134"/>
        <w:gridCol w:w="1985"/>
        <w:gridCol w:w="1417"/>
        <w:gridCol w:w="263"/>
      </w:tblGrid>
      <w:tr w:rsidR="00687C94" w:rsidRPr="00A34D85" w:rsidTr="00954B9C">
        <w:tc>
          <w:tcPr>
            <w:tcW w:w="486" w:type="dxa"/>
          </w:tcPr>
          <w:p w:rsidR="00687C94" w:rsidRPr="00A34D85" w:rsidRDefault="00687C94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486" w:type="dxa"/>
          </w:tcPr>
          <w:p w:rsidR="00687C94" w:rsidRPr="00A34D85" w:rsidRDefault="00687C94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979" w:type="dxa"/>
          </w:tcPr>
          <w:p w:rsidR="00687C94" w:rsidRPr="00A34D85" w:rsidRDefault="00687C94" w:rsidP="006454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1985" w:type="dxa"/>
          </w:tcPr>
          <w:p w:rsidR="001D567E" w:rsidRPr="00A34D85" w:rsidRDefault="00687C94" w:rsidP="00855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район садоводства № 2, ок</w:t>
            </w:r>
            <w:r w:rsidR="001368EF">
              <w:rPr>
                <w:rFonts w:ascii="Times New Roman" w:hAnsi="Times New Roman" w:cs="Times New Roman"/>
                <w:sz w:val="18"/>
                <w:szCs w:val="18"/>
              </w:rPr>
              <w:t>оло первой остановки муниципаль</w:t>
            </w: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ного транспорта</w:t>
            </w:r>
          </w:p>
        </w:tc>
        <w:tc>
          <w:tcPr>
            <w:tcW w:w="283" w:type="dxa"/>
          </w:tcPr>
          <w:p w:rsidR="00687C94" w:rsidRPr="00A34D85" w:rsidRDefault="00687C94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87C94" w:rsidRPr="00A34D85" w:rsidRDefault="00687C94" w:rsidP="006454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 xml:space="preserve">40,0 </w:t>
            </w:r>
          </w:p>
        </w:tc>
        <w:tc>
          <w:tcPr>
            <w:tcW w:w="1134" w:type="dxa"/>
          </w:tcPr>
          <w:p w:rsidR="00EB54BD" w:rsidRPr="00A34D85" w:rsidRDefault="00434C92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C6A75" w:rsidRPr="00A34D85">
              <w:rPr>
                <w:rFonts w:ascii="Times New Roman" w:hAnsi="Times New Roman" w:cs="Times New Roman"/>
                <w:sz w:val="18"/>
                <w:szCs w:val="18"/>
              </w:rPr>
              <w:t>родоволь</w:t>
            </w:r>
            <w:proofErr w:type="spellEnd"/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87C94" w:rsidRPr="00A34D85" w:rsidRDefault="009C6A75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ственные</w:t>
            </w:r>
            <w:proofErr w:type="spellEnd"/>
            <w:r w:rsidRPr="00A34D85">
              <w:rPr>
                <w:rFonts w:ascii="Times New Roman" w:hAnsi="Times New Roman" w:cs="Times New Roman"/>
                <w:sz w:val="18"/>
                <w:szCs w:val="18"/>
              </w:rPr>
              <w:t xml:space="preserve"> товары</w:t>
            </w:r>
          </w:p>
        </w:tc>
        <w:tc>
          <w:tcPr>
            <w:tcW w:w="1985" w:type="dxa"/>
          </w:tcPr>
          <w:p w:rsidR="00687C94" w:rsidRPr="00A34D85" w:rsidRDefault="00EB54BD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</w:tcPr>
          <w:p w:rsidR="00687C94" w:rsidRPr="00A34D85" w:rsidRDefault="00687C94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круглогодично</w:t>
            </w:r>
          </w:p>
        </w:tc>
        <w:tc>
          <w:tcPr>
            <w:tcW w:w="263" w:type="dxa"/>
          </w:tcPr>
          <w:p w:rsidR="00687C94" w:rsidRPr="00A34D85" w:rsidRDefault="00687C94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7C94" w:rsidRPr="00A34D85" w:rsidRDefault="00687C94" w:rsidP="004F00F6">
      <w:pPr>
        <w:widowControl/>
        <w:autoSpaceDE/>
        <w:autoSpaceDN/>
        <w:adjustRightInd/>
        <w:ind w:right="-143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34D85">
        <w:rPr>
          <w:rFonts w:ascii="Times New Roman" w:hAnsi="Times New Roman" w:cs="Times New Roman"/>
          <w:sz w:val="28"/>
          <w:szCs w:val="28"/>
        </w:rPr>
        <w:t>».</w:t>
      </w:r>
    </w:p>
    <w:p w:rsidR="00687C94" w:rsidRPr="00A34D85" w:rsidRDefault="009C6A75" w:rsidP="00687C94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D85">
        <w:rPr>
          <w:rFonts w:ascii="Times New Roman" w:hAnsi="Times New Roman" w:cs="Times New Roman"/>
          <w:sz w:val="28"/>
          <w:szCs w:val="28"/>
        </w:rPr>
        <w:t>1.4</w:t>
      </w:r>
      <w:r w:rsidR="00687C94" w:rsidRPr="00A34D85">
        <w:rPr>
          <w:rFonts w:ascii="Times New Roman" w:hAnsi="Times New Roman" w:cs="Times New Roman"/>
          <w:sz w:val="28"/>
          <w:szCs w:val="28"/>
        </w:rPr>
        <w:t xml:space="preserve">. </w:t>
      </w:r>
      <w:r w:rsidRPr="00A34D85">
        <w:rPr>
          <w:rFonts w:ascii="Times New Roman" w:hAnsi="Times New Roman" w:cs="Times New Roman"/>
          <w:sz w:val="28"/>
          <w:szCs w:val="28"/>
        </w:rPr>
        <w:t>Строку 145</w:t>
      </w:r>
      <w:r w:rsidR="00687C94" w:rsidRPr="00A34D8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87C94" w:rsidRPr="00A34D85" w:rsidRDefault="00687C94" w:rsidP="004F00F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34D8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9585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"/>
        <w:gridCol w:w="1985"/>
        <w:gridCol w:w="425"/>
        <w:gridCol w:w="567"/>
        <w:gridCol w:w="1134"/>
        <w:gridCol w:w="1985"/>
        <w:gridCol w:w="1417"/>
        <w:gridCol w:w="263"/>
      </w:tblGrid>
      <w:tr w:rsidR="009C6A75" w:rsidRPr="00A34D85" w:rsidTr="00B2086A">
        <w:tc>
          <w:tcPr>
            <w:tcW w:w="534" w:type="dxa"/>
          </w:tcPr>
          <w:p w:rsidR="009C6A75" w:rsidRPr="00A34D85" w:rsidRDefault="009C6A75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567" w:type="dxa"/>
          </w:tcPr>
          <w:p w:rsidR="009C6A75" w:rsidRPr="00A34D85" w:rsidRDefault="009C6A75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708" w:type="dxa"/>
          </w:tcPr>
          <w:p w:rsidR="009C6A75" w:rsidRPr="00A34D85" w:rsidRDefault="009C6A75" w:rsidP="006454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 xml:space="preserve">киоск </w:t>
            </w:r>
          </w:p>
        </w:tc>
        <w:tc>
          <w:tcPr>
            <w:tcW w:w="1985" w:type="dxa"/>
          </w:tcPr>
          <w:p w:rsidR="009C6A75" w:rsidRPr="00A34D85" w:rsidRDefault="009C6A75" w:rsidP="00B20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район ул. Набережная, 62</w:t>
            </w:r>
          </w:p>
        </w:tc>
        <w:tc>
          <w:tcPr>
            <w:tcW w:w="425" w:type="dxa"/>
          </w:tcPr>
          <w:p w:rsidR="009C6A75" w:rsidRPr="00A34D85" w:rsidRDefault="009C6A75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C6A75" w:rsidRPr="00A34D85" w:rsidRDefault="009C6A75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34" w:type="dxa"/>
          </w:tcPr>
          <w:p w:rsidR="009C6A75" w:rsidRPr="00A34D85" w:rsidRDefault="00C25CEC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</w:tcPr>
          <w:p w:rsidR="009C6A75" w:rsidRPr="00A34D85" w:rsidRDefault="009C6A75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</w:tcPr>
          <w:p w:rsidR="009C6A75" w:rsidRPr="00A34D85" w:rsidRDefault="009C6A75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круглогодично</w:t>
            </w:r>
          </w:p>
        </w:tc>
        <w:tc>
          <w:tcPr>
            <w:tcW w:w="263" w:type="dxa"/>
          </w:tcPr>
          <w:p w:rsidR="009C6A75" w:rsidRPr="00A34D85" w:rsidRDefault="009C6A75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7C94" w:rsidRPr="00A34D85" w:rsidRDefault="00687C94" w:rsidP="004F00F6">
      <w:pPr>
        <w:widowControl/>
        <w:autoSpaceDE/>
        <w:autoSpaceDN/>
        <w:adjustRightInd/>
        <w:ind w:right="-143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34D85">
        <w:rPr>
          <w:rFonts w:ascii="Times New Roman" w:hAnsi="Times New Roman" w:cs="Times New Roman"/>
          <w:sz w:val="28"/>
          <w:szCs w:val="28"/>
        </w:rPr>
        <w:t>».</w:t>
      </w:r>
    </w:p>
    <w:p w:rsidR="00286DFA" w:rsidRPr="00A34D85" w:rsidRDefault="001C4F4A" w:rsidP="00E02720">
      <w:pPr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D85">
        <w:rPr>
          <w:rFonts w:ascii="Times New Roman" w:hAnsi="Times New Roman" w:cs="Times New Roman"/>
          <w:sz w:val="28"/>
          <w:szCs w:val="28"/>
        </w:rPr>
        <w:t>1.5</w:t>
      </w:r>
      <w:r w:rsidR="00C10382">
        <w:rPr>
          <w:rFonts w:ascii="Times New Roman" w:hAnsi="Times New Roman" w:cs="Times New Roman"/>
          <w:sz w:val="28"/>
          <w:szCs w:val="28"/>
        </w:rPr>
        <w:t>.</w:t>
      </w:r>
      <w:r w:rsidR="00C10382" w:rsidRPr="00A34D85">
        <w:rPr>
          <w:rFonts w:ascii="Times New Roman" w:hAnsi="Times New Roman" w:cs="Times New Roman"/>
          <w:sz w:val="28"/>
          <w:szCs w:val="28"/>
        </w:rPr>
        <w:t xml:space="preserve"> </w:t>
      </w:r>
      <w:r w:rsidR="00C10382">
        <w:rPr>
          <w:rFonts w:ascii="Times New Roman" w:hAnsi="Times New Roman" w:cs="Times New Roman"/>
          <w:sz w:val="28"/>
          <w:szCs w:val="28"/>
        </w:rPr>
        <w:t>После строки 150 д</w:t>
      </w:r>
      <w:r w:rsidR="00487B08" w:rsidRPr="00A34D85">
        <w:rPr>
          <w:rFonts w:ascii="Times New Roman" w:hAnsi="Times New Roman" w:cs="Times New Roman"/>
          <w:sz w:val="28"/>
          <w:szCs w:val="28"/>
        </w:rPr>
        <w:t xml:space="preserve">ополнить строками </w:t>
      </w:r>
      <w:r w:rsidR="00C10382">
        <w:rPr>
          <w:rFonts w:ascii="Times New Roman" w:hAnsi="Times New Roman" w:cs="Times New Roman"/>
          <w:sz w:val="28"/>
          <w:szCs w:val="28"/>
        </w:rPr>
        <w:t>150.1</w:t>
      </w:r>
      <w:r w:rsidR="00FD682D">
        <w:rPr>
          <w:rFonts w:ascii="Times New Roman" w:hAnsi="Times New Roman" w:cs="Times New Roman"/>
          <w:sz w:val="28"/>
          <w:szCs w:val="28"/>
        </w:rPr>
        <w:t xml:space="preserve"> </w:t>
      </w:r>
      <w:r w:rsidR="0048744A" w:rsidRPr="00A34D85">
        <w:rPr>
          <w:rFonts w:ascii="Times New Roman" w:hAnsi="Times New Roman" w:cs="Times New Roman"/>
          <w:sz w:val="28"/>
          <w:szCs w:val="28"/>
        </w:rPr>
        <w:t>-</w:t>
      </w:r>
      <w:r w:rsidR="00FD682D">
        <w:rPr>
          <w:rFonts w:ascii="Times New Roman" w:hAnsi="Times New Roman" w:cs="Times New Roman"/>
          <w:sz w:val="28"/>
          <w:szCs w:val="28"/>
        </w:rPr>
        <w:t xml:space="preserve"> </w:t>
      </w:r>
      <w:r w:rsidR="00CF6C88" w:rsidRPr="00A34D85">
        <w:rPr>
          <w:rFonts w:ascii="Times New Roman" w:hAnsi="Times New Roman" w:cs="Times New Roman"/>
          <w:sz w:val="28"/>
          <w:szCs w:val="28"/>
        </w:rPr>
        <w:t>1</w:t>
      </w:r>
      <w:r w:rsidR="0048744A" w:rsidRPr="00A34D85">
        <w:rPr>
          <w:rFonts w:ascii="Times New Roman" w:hAnsi="Times New Roman" w:cs="Times New Roman"/>
          <w:sz w:val="28"/>
          <w:szCs w:val="28"/>
        </w:rPr>
        <w:t>5</w:t>
      </w:r>
      <w:r w:rsidR="00C10382">
        <w:rPr>
          <w:rFonts w:ascii="Times New Roman" w:hAnsi="Times New Roman" w:cs="Times New Roman"/>
          <w:sz w:val="28"/>
          <w:szCs w:val="28"/>
        </w:rPr>
        <w:t>0.</w:t>
      </w:r>
      <w:r w:rsidR="00756D04" w:rsidRPr="00A34D85">
        <w:rPr>
          <w:rFonts w:ascii="Times New Roman" w:hAnsi="Times New Roman" w:cs="Times New Roman"/>
          <w:sz w:val="28"/>
          <w:szCs w:val="28"/>
        </w:rPr>
        <w:t>4</w:t>
      </w:r>
      <w:r w:rsidR="00D0668E" w:rsidRPr="00A34D85">
        <w:rPr>
          <w:rFonts w:ascii="Times New Roman" w:hAnsi="Times New Roman" w:cs="Times New Roman"/>
          <w:sz w:val="28"/>
          <w:szCs w:val="28"/>
        </w:rPr>
        <w:t xml:space="preserve"> </w:t>
      </w:r>
      <w:r w:rsidR="00BC19A1" w:rsidRPr="00A34D85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BC19A1" w:rsidRPr="00A34D85" w:rsidRDefault="00BC19A1" w:rsidP="004F00F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34D8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9585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709"/>
        <w:gridCol w:w="1985"/>
        <w:gridCol w:w="283"/>
        <w:gridCol w:w="567"/>
        <w:gridCol w:w="1134"/>
        <w:gridCol w:w="1985"/>
        <w:gridCol w:w="1417"/>
        <w:gridCol w:w="263"/>
      </w:tblGrid>
      <w:tr w:rsidR="00B75FE1" w:rsidRPr="00A34D85" w:rsidTr="00954B9C">
        <w:tc>
          <w:tcPr>
            <w:tcW w:w="675" w:type="dxa"/>
          </w:tcPr>
          <w:p w:rsidR="00BC19A1" w:rsidRPr="00A34D85" w:rsidRDefault="0014395A" w:rsidP="00AC1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2753D" w:rsidRPr="00A34D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1038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EF34C4" w:rsidRPr="00A34D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C19A1" w:rsidRPr="00A34D85" w:rsidRDefault="001E0747" w:rsidP="00AC1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F2753D" w:rsidRPr="00A34D8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BC19A1" w:rsidRPr="00A34D85" w:rsidRDefault="008E45B8" w:rsidP="00B75F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1985" w:type="dxa"/>
          </w:tcPr>
          <w:p w:rsidR="00FD682D" w:rsidRPr="00A34D85" w:rsidRDefault="002E0E15" w:rsidP="00855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 xml:space="preserve">район </w:t>
            </w:r>
            <w:r w:rsidR="00F2753D" w:rsidRPr="00A34D85">
              <w:rPr>
                <w:rFonts w:ascii="Times New Roman" w:hAnsi="Times New Roman" w:cs="Times New Roman"/>
                <w:sz w:val="18"/>
                <w:szCs w:val="18"/>
              </w:rPr>
              <w:t xml:space="preserve">напротив </w:t>
            </w:r>
            <w:r w:rsidR="00FD682D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ого </w:t>
            </w:r>
            <w:r w:rsidR="00F2753D" w:rsidRPr="00A34D85">
              <w:rPr>
                <w:rFonts w:ascii="Times New Roman" w:hAnsi="Times New Roman" w:cs="Times New Roman"/>
                <w:sz w:val="18"/>
                <w:szCs w:val="18"/>
              </w:rPr>
              <w:t xml:space="preserve">дома № 4 по </w:t>
            </w:r>
            <w:r w:rsidR="00FB0AA3" w:rsidRPr="00A34D85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="00F2753D" w:rsidRPr="00A34D85">
              <w:rPr>
                <w:rFonts w:ascii="Times New Roman" w:hAnsi="Times New Roman" w:cs="Times New Roman"/>
                <w:sz w:val="18"/>
                <w:szCs w:val="18"/>
              </w:rPr>
              <w:t>Молодежная</w:t>
            </w:r>
            <w:proofErr w:type="gramEnd"/>
          </w:p>
        </w:tc>
        <w:tc>
          <w:tcPr>
            <w:tcW w:w="283" w:type="dxa"/>
          </w:tcPr>
          <w:p w:rsidR="00BC19A1" w:rsidRPr="00A34D85" w:rsidRDefault="00BC19A1" w:rsidP="00AC11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D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5114F" w:rsidRPr="00A34D85" w:rsidRDefault="00F2753D" w:rsidP="008E4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134" w:type="dxa"/>
          </w:tcPr>
          <w:p w:rsidR="00BC19A1" w:rsidRPr="00A34D85" w:rsidRDefault="00C25CEC" w:rsidP="008E45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</w:tcPr>
          <w:p w:rsidR="00BC19A1" w:rsidRPr="00A34D85" w:rsidRDefault="00756D04" w:rsidP="00AC11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</w:tcPr>
          <w:p w:rsidR="00BC19A1" w:rsidRPr="00A34D85" w:rsidRDefault="00756D04" w:rsidP="00AC11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круглогодично</w:t>
            </w:r>
          </w:p>
        </w:tc>
        <w:tc>
          <w:tcPr>
            <w:tcW w:w="263" w:type="dxa"/>
          </w:tcPr>
          <w:p w:rsidR="00CA335D" w:rsidRPr="00A34D85" w:rsidRDefault="00CA335D" w:rsidP="00CA33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44A" w:rsidRPr="00A34D85" w:rsidTr="00954B9C">
        <w:tc>
          <w:tcPr>
            <w:tcW w:w="675" w:type="dxa"/>
          </w:tcPr>
          <w:p w:rsidR="0048744A" w:rsidRPr="00A34D85" w:rsidRDefault="0048744A" w:rsidP="00AC1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C1038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EF34C4" w:rsidRPr="00A34D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744A" w:rsidRPr="00A34D85" w:rsidRDefault="0048744A" w:rsidP="00AC1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</w:tcPr>
          <w:p w:rsidR="0048744A" w:rsidRPr="00A34D85" w:rsidRDefault="0048744A" w:rsidP="00AC1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1985" w:type="dxa"/>
          </w:tcPr>
          <w:p w:rsidR="00FD682D" w:rsidRPr="00A34D85" w:rsidRDefault="0048744A" w:rsidP="00855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район здания</w:t>
            </w:r>
            <w:r w:rsidR="008555A9">
              <w:rPr>
                <w:rFonts w:ascii="Times New Roman" w:hAnsi="Times New Roman" w:cs="Times New Roman"/>
                <w:sz w:val="18"/>
                <w:szCs w:val="18"/>
              </w:rPr>
              <w:t xml:space="preserve"> № 10</w:t>
            </w: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55A9">
              <w:rPr>
                <w:rFonts w:ascii="Times New Roman" w:hAnsi="Times New Roman" w:cs="Times New Roman"/>
                <w:sz w:val="18"/>
                <w:szCs w:val="18"/>
              </w:rPr>
              <w:t xml:space="preserve">по ул. </w:t>
            </w:r>
            <w:proofErr w:type="gramStart"/>
            <w:r w:rsidR="008555A9">
              <w:rPr>
                <w:rFonts w:ascii="Times New Roman" w:hAnsi="Times New Roman" w:cs="Times New Roman"/>
                <w:sz w:val="18"/>
                <w:szCs w:val="18"/>
              </w:rPr>
              <w:t>Первомайская</w:t>
            </w:r>
            <w:proofErr w:type="gramEnd"/>
          </w:p>
        </w:tc>
        <w:tc>
          <w:tcPr>
            <w:tcW w:w="283" w:type="dxa"/>
          </w:tcPr>
          <w:p w:rsidR="0048744A" w:rsidRPr="00A34D85" w:rsidRDefault="0048744A" w:rsidP="00AC1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8744A" w:rsidRPr="00A34D85" w:rsidRDefault="0048744A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134" w:type="dxa"/>
          </w:tcPr>
          <w:p w:rsidR="0048744A" w:rsidRPr="00A34D85" w:rsidRDefault="00C25CEC" w:rsidP="006454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</w:tcPr>
          <w:p w:rsidR="0048744A" w:rsidRPr="00A34D85" w:rsidRDefault="00756D04" w:rsidP="00AC11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</w:tcPr>
          <w:p w:rsidR="0048744A" w:rsidRPr="00A34D85" w:rsidRDefault="00756D04" w:rsidP="00097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круглогодично</w:t>
            </w:r>
          </w:p>
        </w:tc>
        <w:tc>
          <w:tcPr>
            <w:tcW w:w="263" w:type="dxa"/>
          </w:tcPr>
          <w:p w:rsidR="0048744A" w:rsidRPr="00A34D85" w:rsidRDefault="0048744A" w:rsidP="00CA33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44A" w:rsidRPr="00A34D85" w:rsidTr="00954B9C">
        <w:tc>
          <w:tcPr>
            <w:tcW w:w="675" w:type="dxa"/>
          </w:tcPr>
          <w:p w:rsidR="0048744A" w:rsidRPr="00A34D85" w:rsidRDefault="0048744A" w:rsidP="00AC1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C1038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EF34C4" w:rsidRPr="00A34D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8744A" w:rsidRPr="00A34D85" w:rsidRDefault="0048744A" w:rsidP="00AC1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709" w:type="dxa"/>
          </w:tcPr>
          <w:p w:rsidR="0048744A" w:rsidRPr="00A34D85" w:rsidRDefault="0048744A" w:rsidP="000976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1985" w:type="dxa"/>
          </w:tcPr>
          <w:p w:rsidR="004B147C" w:rsidRDefault="0048744A" w:rsidP="001368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 xml:space="preserve">район </w:t>
            </w:r>
          </w:p>
          <w:p w:rsidR="0048744A" w:rsidRPr="00A34D85" w:rsidRDefault="0048744A" w:rsidP="001368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ул. Энергетиков, 4</w:t>
            </w:r>
          </w:p>
        </w:tc>
        <w:tc>
          <w:tcPr>
            <w:tcW w:w="283" w:type="dxa"/>
          </w:tcPr>
          <w:p w:rsidR="0048744A" w:rsidRPr="00A34D85" w:rsidRDefault="0048744A" w:rsidP="00AC1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8744A" w:rsidRPr="00A34D85" w:rsidRDefault="0048744A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134" w:type="dxa"/>
          </w:tcPr>
          <w:p w:rsidR="0048744A" w:rsidRPr="00A34D85" w:rsidRDefault="00C25CEC" w:rsidP="006454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</w:tcPr>
          <w:p w:rsidR="0048744A" w:rsidRPr="00A34D85" w:rsidRDefault="00756D04" w:rsidP="00AC11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</w:tcPr>
          <w:p w:rsidR="0048744A" w:rsidRPr="00A34D85" w:rsidRDefault="00756D04" w:rsidP="00097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круглогодично</w:t>
            </w:r>
          </w:p>
        </w:tc>
        <w:tc>
          <w:tcPr>
            <w:tcW w:w="263" w:type="dxa"/>
          </w:tcPr>
          <w:p w:rsidR="0048744A" w:rsidRPr="00A34D85" w:rsidRDefault="0048744A" w:rsidP="00CA33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44A" w:rsidRPr="00A34D85" w:rsidTr="00954B9C">
        <w:tc>
          <w:tcPr>
            <w:tcW w:w="675" w:type="dxa"/>
          </w:tcPr>
          <w:p w:rsidR="0048744A" w:rsidRPr="00A34D85" w:rsidRDefault="0048744A" w:rsidP="00AC1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C1038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EF34C4" w:rsidRPr="00A34D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8744A" w:rsidRPr="00A34D85" w:rsidRDefault="0048744A" w:rsidP="00AC1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709" w:type="dxa"/>
          </w:tcPr>
          <w:p w:rsidR="0048744A" w:rsidRPr="00A34D85" w:rsidRDefault="0048744A" w:rsidP="000976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1985" w:type="dxa"/>
          </w:tcPr>
          <w:p w:rsidR="00FD682D" w:rsidRDefault="0048744A" w:rsidP="00FD6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 xml:space="preserve">район </w:t>
            </w:r>
          </w:p>
          <w:p w:rsidR="0048744A" w:rsidRPr="00A34D85" w:rsidRDefault="0048744A" w:rsidP="00FD6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ул. Парковая, 2А</w:t>
            </w:r>
          </w:p>
        </w:tc>
        <w:tc>
          <w:tcPr>
            <w:tcW w:w="283" w:type="dxa"/>
          </w:tcPr>
          <w:p w:rsidR="0048744A" w:rsidRPr="00A34D85" w:rsidRDefault="0048744A" w:rsidP="00AC1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8744A" w:rsidRPr="00A34D85" w:rsidRDefault="0048744A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134" w:type="dxa"/>
          </w:tcPr>
          <w:p w:rsidR="0048744A" w:rsidRPr="00A34D85" w:rsidRDefault="00C25CEC" w:rsidP="006454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</w:tcPr>
          <w:p w:rsidR="0048744A" w:rsidRPr="00A34D85" w:rsidRDefault="00756D04" w:rsidP="00AC11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</w:tcPr>
          <w:p w:rsidR="0048744A" w:rsidRPr="00A34D85" w:rsidRDefault="00756D04" w:rsidP="00097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круглогодично</w:t>
            </w:r>
          </w:p>
        </w:tc>
        <w:tc>
          <w:tcPr>
            <w:tcW w:w="263" w:type="dxa"/>
          </w:tcPr>
          <w:p w:rsidR="0048744A" w:rsidRPr="00A34D85" w:rsidRDefault="0048744A" w:rsidP="00CA33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C19A1" w:rsidRPr="00A34D85" w:rsidRDefault="00C3175C" w:rsidP="00237347">
      <w:pPr>
        <w:widowControl/>
        <w:autoSpaceDE/>
        <w:autoSpaceDN/>
        <w:adjustRightInd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BC19A1" w:rsidRPr="00A34D85">
        <w:rPr>
          <w:rFonts w:ascii="Times New Roman" w:hAnsi="Times New Roman" w:cs="Times New Roman"/>
          <w:sz w:val="28"/>
          <w:szCs w:val="28"/>
        </w:rPr>
        <w:t>».</w:t>
      </w:r>
    </w:p>
    <w:p w:rsidR="00EB54BD" w:rsidRPr="00A34D85" w:rsidRDefault="00237347" w:rsidP="00EB54BD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EB54BD" w:rsidRPr="00A34D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строки 228 д</w:t>
      </w:r>
      <w:r w:rsidRPr="00A34D85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B2086A">
        <w:rPr>
          <w:rFonts w:ascii="Times New Roman" w:hAnsi="Times New Roman" w:cs="Times New Roman"/>
          <w:sz w:val="28"/>
          <w:szCs w:val="28"/>
        </w:rPr>
        <w:t>строками</w:t>
      </w:r>
      <w:r>
        <w:rPr>
          <w:rFonts w:ascii="Times New Roman" w:hAnsi="Times New Roman" w:cs="Times New Roman"/>
          <w:sz w:val="28"/>
          <w:szCs w:val="28"/>
        </w:rPr>
        <w:t xml:space="preserve"> 228.1</w:t>
      </w:r>
      <w:r w:rsidR="00FD682D">
        <w:rPr>
          <w:rFonts w:ascii="Times New Roman" w:hAnsi="Times New Roman" w:cs="Times New Roman"/>
          <w:sz w:val="28"/>
          <w:szCs w:val="28"/>
        </w:rPr>
        <w:t xml:space="preserve"> </w:t>
      </w:r>
      <w:r w:rsidR="00816D39">
        <w:rPr>
          <w:rFonts w:ascii="Times New Roman" w:hAnsi="Times New Roman" w:cs="Times New Roman"/>
          <w:sz w:val="28"/>
          <w:szCs w:val="28"/>
        </w:rPr>
        <w:t>-</w:t>
      </w:r>
      <w:r w:rsidR="00FD682D">
        <w:rPr>
          <w:rFonts w:ascii="Times New Roman" w:hAnsi="Times New Roman" w:cs="Times New Roman"/>
          <w:sz w:val="28"/>
          <w:szCs w:val="28"/>
        </w:rPr>
        <w:t xml:space="preserve"> </w:t>
      </w:r>
      <w:r w:rsidR="00816D39">
        <w:rPr>
          <w:rFonts w:ascii="Times New Roman" w:hAnsi="Times New Roman" w:cs="Times New Roman"/>
          <w:sz w:val="28"/>
          <w:szCs w:val="28"/>
        </w:rPr>
        <w:t>228.9</w:t>
      </w:r>
      <w:r w:rsidR="00EB54BD" w:rsidRPr="00A34D85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1C4F4A" w:rsidRPr="00A34D85" w:rsidRDefault="00EB54BD" w:rsidP="004F00F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34D8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9585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709"/>
        <w:gridCol w:w="1701"/>
        <w:gridCol w:w="284"/>
        <w:gridCol w:w="567"/>
        <w:gridCol w:w="1984"/>
        <w:gridCol w:w="1985"/>
        <w:gridCol w:w="850"/>
        <w:gridCol w:w="263"/>
      </w:tblGrid>
      <w:tr w:rsidR="00EB54BD" w:rsidRPr="00A34D85" w:rsidTr="00FD682D">
        <w:tc>
          <w:tcPr>
            <w:tcW w:w="675" w:type="dxa"/>
          </w:tcPr>
          <w:p w:rsidR="001C4F4A" w:rsidRPr="00A34D85" w:rsidRDefault="00EC1975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.1</w:t>
            </w:r>
          </w:p>
        </w:tc>
        <w:tc>
          <w:tcPr>
            <w:tcW w:w="567" w:type="dxa"/>
          </w:tcPr>
          <w:p w:rsidR="001C4F4A" w:rsidRPr="00A34D85" w:rsidRDefault="00434C92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="001C4F4A" w:rsidRPr="00A34D8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709" w:type="dxa"/>
          </w:tcPr>
          <w:p w:rsidR="001C4F4A" w:rsidRPr="00A34D85" w:rsidRDefault="001C4F4A" w:rsidP="006454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</w:tc>
        <w:tc>
          <w:tcPr>
            <w:tcW w:w="1701" w:type="dxa"/>
          </w:tcPr>
          <w:p w:rsidR="004B147C" w:rsidRDefault="001C4F4A" w:rsidP="001368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 xml:space="preserve">район </w:t>
            </w:r>
          </w:p>
          <w:p w:rsidR="001C4F4A" w:rsidRPr="00A34D85" w:rsidRDefault="001C4F4A" w:rsidP="001368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ул. Карьерная, 5</w:t>
            </w:r>
          </w:p>
        </w:tc>
        <w:tc>
          <w:tcPr>
            <w:tcW w:w="284" w:type="dxa"/>
          </w:tcPr>
          <w:p w:rsidR="001C4F4A" w:rsidRPr="00A34D85" w:rsidRDefault="001C4F4A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C4F4A" w:rsidRPr="00A34D85" w:rsidRDefault="001C4F4A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1984" w:type="dxa"/>
          </w:tcPr>
          <w:p w:rsidR="00FD682D" w:rsidRPr="00A34D85" w:rsidRDefault="001C4F4A" w:rsidP="00855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</w:t>
            </w:r>
            <w:r w:rsidR="00EB54BD" w:rsidRPr="00A34D85">
              <w:rPr>
                <w:rFonts w:ascii="Times New Roman" w:hAnsi="Times New Roman" w:cs="Times New Roman"/>
                <w:sz w:val="18"/>
                <w:szCs w:val="18"/>
              </w:rPr>
              <w:t>сахарная вата, попкорн</w:t>
            </w: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555A9" w:rsidRPr="00A34D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C4F4A" w:rsidRPr="00A34D85" w:rsidRDefault="001C4F4A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50" w:type="dxa"/>
          </w:tcPr>
          <w:p w:rsidR="001C4F4A" w:rsidRPr="00A34D85" w:rsidRDefault="001C4F4A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263" w:type="dxa"/>
          </w:tcPr>
          <w:p w:rsidR="001C4F4A" w:rsidRPr="00A34D85" w:rsidRDefault="001C4F4A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086A" w:rsidRPr="00A34D85" w:rsidTr="00FD682D">
        <w:tc>
          <w:tcPr>
            <w:tcW w:w="675" w:type="dxa"/>
          </w:tcPr>
          <w:p w:rsidR="00B2086A" w:rsidRDefault="00B2086A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.2</w:t>
            </w:r>
          </w:p>
        </w:tc>
        <w:tc>
          <w:tcPr>
            <w:tcW w:w="567" w:type="dxa"/>
          </w:tcPr>
          <w:p w:rsidR="00B2086A" w:rsidRPr="00A34D85" w:rsidRDefault="00B2086A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Л</w:t>
            </w:r>
          </w:p>
        </w:tc>
        <w:tc>
          <w:tcPr>
            <w:tcW w:w="709" w:type="dxa"/>
          </w:tcPr>
          <w:p w:rsidR="00B2086A" w:rsidRPr="00A34D85" w:rsidRDefault="00B2086A" w:rsidP="006454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</w:tc>
        <w:tc>
          <w:tcPr>
            <w:tcW w:w="1701" w:type="dxa"/>
          </w:tcPr>
          <w:p w:rsidR="00FD682D" w:rsidRDefault="00B2086A" w:rsidP="00FD68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 </w:t>
            </w:r>
            <w:r w:rsidR="00FD682D">
              <w:rPr>
                <w:rFonts w:ascii="Times New Roman" w:hAnsi="Times New Roman" w:cs="Times New Roman"/>
                <w:sz w:val="18"/>
                <w:szCs w:val="18"/>
              </w:rPr>
              <w:t xml:space="preserve">напротив многоквартирного дома № </w:t>
            </w:r>
            <w:r w:rsidR="0062060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FD682D">
              <w:rPr>
                <w:rFonts w:ascii="Times New Roman" w:hAnsi="Times New Roman" w:cs="Times New Roman"/>
                <w:sz w:val="18"/>
                <w:szCs w:val="18"/>
              </w:rPr>
              <w:t xml:space="preserve"> по                   ул. Набережная</w:t>
            </w:r>
          </w:p>
          <w:p w:rsidR="00FD682D" w:rsidRPr="00A34D85" w:rsidRDefault="00FD682D" w:rsidP="008555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озле </w:t>
            </w:r>
            <w:r w:rsidR="0062060A">
              <w:rPr>
                <w:rFonts w:ascii="Times New Roman" w:hAnsi="Times New Roman" w:cs="Times New Roman"/>
                <w:sz w:val="18"/>
                <w:szCs w:val="18"/>
              </w:rPr>
              <w:t xml:space="preserve">детского </w:t>
            </w:r>
            <w:r w:rsidR="00B2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060A">
              <w:rPr>
                <w:rFonts w:ascii="Times New Roman" w:hAnsi="Times New Roman" w:cs="Times New Roman"/>
                <w:sz w:val="18"/>
                <w:szCs w:val="18"/>
              </w:rPr>
              <w:t>игрового комплек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555A9" w:rsidRPr="00A34D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</w:tcPr>
          <w:p w:rsidR="00B2086A" w:rsidRPr="00A34D85" w:rsidRDefault="00B2086A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2086A" w:rsidRPr="00A34D85" w:rsidRDefault="00B2086A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1984" w:type="dxa"/>
          </w:tcPr>
          <w:p w:rsidR="00B2086A" w:rsidRPr="00A34D85" w:rsidRDefault="00B2086A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сахарная вата, попкорн</w:t>
            </w:r>
            <w:r w:rsidR="00B510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роженое</w:t>
            </w: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B2086A" w:rsidRPr="00A34D85" w:rsidRDefault="00B2086A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50" w:type="dxa"/>
          </w:tcPr>
          <w:p w:rsidR="00B2086A" w:rsidRPr="00A34D85" w:rsidRDefault="00B2086A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263" w:type="dxa"/>
          </w:tcPr>
          <w:p w:rsidR="00B2086A" w:rsidRPr="00A34D85" w:rsidRDefault="00B2086A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682D" w:rsidRPr="00A34D85" w:rsidTr="00FD682D">
        <w:tc>
          <w:tcPr>
            <w:tcW w:w="675" w:type="dxa"/>
          </w:tcPr>
          <w:p w:rsidR="00FD682D" w:rsidRDefault="00FD682D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.3</w:t>
            </w:r>
          </w:p>
        </w:tc>
        <w:tc>
          <w:tcPr>
            <w:tcW w:w="567" w:type="dxa"/>
          </w:tcPr>
          <w:p w:rsidR="00FD682D" w:rsidRPr="00A34D85" w:rsidRDefault="00FD682D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Л</w:t>
            </w:r>
          </w:p>
        </w:tc>
        <w:tc>
          <w:tcPr>
            <w:tcW w:w="709" w:type="dxa"/>
          </w:tcPr>
          <w:p w:rsidR="00FD682D" w:rsidRDefault="00FD682D">
            <w:r w:rsidRPr="00D3695E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</w:tc>
        <w:tc>
          <w:tcPr>
            <w:tcW w:w="1701" w:type="dxa"/>
          </w:tcPr>
          <w:p w:rsidR="00FD682D" w:rsidRDefault="00FD682D" w:rsidP="00EA41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 напротив многоквартирного дома № </w:t>
            </w:r>
            <w:r w:rsidR="0062060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                  ул. Набережная</w:t>
            </w:r>
          </w:p>
          <w:p w:rsidR="008555A9" w:rsidRPr="00A34D85" w:rsidRDefault="00FD682D" w:rsidP="008555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2060A">
              <w:rPr>
                <w:rFonts w:ascii="Times New Roman" w:hAnsi="Times New Roman" w:cs="Times New Roman"/>
                <w:sz w:val="18"/>
                <w:szCs w:val="18"/>
              </w:rPr>
              <w:t>возле детского  игрового комплекса</w:t>
            </w:r>
            <w:r w:rsidR="008555A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555A9" w:rsidRPr="00A34D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1984" w:type="dxa"/>
          </w:tcPr>
          <w:p w:rsidR="00FD682D" w:rsidRPr="00A34D85" w:rsidRDefault="00FD682D" w:rsidP="00DE1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вениры, воздушные шары</w:t>
            </w: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50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263" w:type="dxa"/>
          </w:tcPr>
          <w:p w:rsidR="00FD682D" w:rsidRPr="00A34D85" w:rsidRDefault="00FD682D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682D" w:rsidRPr="00A34D85" w:rsidTr="00FD682D">
        <w:tc>
          <w:tcPr>
            <w:tcW w:w="675" w:type="dxa"/>
          </w:tcPr>
          <w:p w:rsidR="00FD682D" w:rsidRDefault="00FD682D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8.4</w:t>
            </w:r>
          </w:p>
        </w:tc>
        <w:tc>
          <w:tcPr>
            <w:tcW w:w="567" w:type="dxa"/>
          </w:tcPr>
          <w:p w:rsidR="00FD682D" w:rsidRPr="00A34D85" w:rsidRDefault="00FD682D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Л</w:t>
            </w:r>
          </w:p>
        </w:tc>
        <w:tc>
          <w:tcPr>
            <w:tcW w:w="709" w:type="dxa"/>
          </w:tcPr>
          <w:p w:rsidR="00FD682D" w:rsidRDefault="00FD682D">
            <w:r w:rsidRPr="00D3695E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</w:tc>
        <w:tc>
          <w:tcPr>
            <w:tcW w:w="1701" w:type="dxa"/>
          </w:tcPr>
          <w:p w:rsidR="00FD682D" w:rsidRDefault="00FD682D" w:rsidP="00EA41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 напротив многоквартирного дома № </w:t>
            </w:r>
            <w:r w:rsidR="0062060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                  ул. Набережная</w:t>
            </w:r>
          </w:p>
          <w:p w:rsidR="00FD682D" w:rsidRPr="00A34D85" w:rsidRDefault="00FD682D" w:rsidP="00FD68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озле детск</w:t>
            </w:r>
            <w:r w:rsidR="0062060A">
              <w:rPr>
                <w:rFonts w:ascii="Times New Roman" w:hAnsi="Times New Roman" w:cs="Times New Roman"/>
                <w:sz w:val="18"/>
                <w:szCs w:val="18"/>
              </w:rPr>
              <w:t>ого игрового комплек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1984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сахарная вата, попкорн</w:t>
            </w:r>
            <w:r w:rsidR="00B510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роженое</w:t>
            </w: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50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263" w:type="dxa"/>
          </w:tcPr>
          <w:p w:rsidR="00FD682D" w:rsidRPr="00A34D85" w:rsidRDefault="00FD682D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682D" w:rsidRPr="00A34D85" w:rsidTr="00FD682D">
        <w:tc>
          <w:tcPr>
            <w:tcW w:w="675" w:type="dxa"/>
          </w:tcPr>
          <w:p w:rsidR="00FD682D" w:rsidRDefault="00FD682D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.5</w:t>
            </w:r>
          </w:p>
        </w:tc>
        <w:tc>
          <w:tcPr>
            <w:tcW w:w="567" w:type="dxa"/>
          </w:tcPr>
          <w:p w:rsidR="00FD682D" w:rsidRPr="00A34D85" w:rsidRDefault="00FD682D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Л</w:t>
            </w:r>
          </w:p>
        </w:tc>
        <w:tc>
          <w:tcPr>
            <w:tcW w:w="709" w:type="dxa"/>
          </w:tcPr>
          <w:p w:rsidR="00FD682D" w:rsidRDefault="00FD682D">
            <w:r w:rsidRPr="00D3695E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</w:tc>
        <w:tc>
          <w:tcPr>
            <w:tcW w:w="1701" w:type="dxa"/>
          </w:tcPr>
          <w:p w:rsidR="00FD682D" w:rsidRDefault="00FD682D" w:rsidP="00EA41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 напротив многоквартирного дома № </w:t>
            </w:r>
            <w:r w:rsidR="0062060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                  ул. Набережная</w:t>
            </w:r>
          </w:p>
          <w:p w:rsidR="00FD682D" w:rsidRPr="00A34D85" w:rsidRDefault="00FD682D" w:rsidP="00FD68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озле детск</w:t>
            </w:r>
            <w:r w:rsidR="0062060A">
              <w:rPr>
                <w:rFonts w:ascii="Times New Roman" w:hAnsi="Times New Roman" w:cs="Times New Roman"/>
                <w:sz w:val="18"/>
                <w:szCs w:val="18"/>
              </w:rPr>
              <w:t>ого игрового комплек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1984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вениры, воздушные шары</w:t>
            </w: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50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263" w:type="dxa"/>
          </w:tcPr>
          <w:p w:rsidR="00FD682D" w:rsidRPr="00A34D85" w:rsidRDefault="00FD682D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682D" w:rsidRPr="00A34D85" w:rsidTr="00FD682D">
        <w:tc>
          <w:tcPr>
            <w:tcW w:w="675" w:type="dxa"/>
          </w:tcPr>
          <w:p w:rsidR="00FD682D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.6</w:t>
            </w:r>
          </w:p>
        </w:tc>
        <w:tc>
          <w:tcPr>
            <w:tcW w:w="567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Л</w:t>
            </w:r>
          </w:p>
        </w:tc>
        <w:tc>
          <w:tcPr>
            <w:tcW w:w="709" w:type="dxa"/>
          </w:tcPr>
          <w:p w:rsidR="00FD682D" w:rsidRPr="00A34D85" w:rsidRDefault="00FD682D" w:rsidP="00085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</w:tc>
        <w:tc>
          <w:tcPr>
            <w:tcW w:w="1701" w:type="dxa"/>
          </w:tcPr>
          <w:p w:rsidR="00FD682D" w:rsidRDefault="00FD682D" w:rsidP="00FD68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FD682D" w:rsidRPr="00A34D85" w:rsidRDefault="00FD682D" w:rsidP="008555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озле спортивной площадки)</w:t>
            </w:r>
          </w:p>
        </w:tc>
        <w:tc>
          <w:tcPr>
            <w:tcW w:w="284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1984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сахарная вата, попкорн</w:t>
            </w:r>
            <w:r w:rsidR="00B510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роженое</w:t>
            </w: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50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263" w:type="dxa"/>
          </w:tcPr>
          <w:p w:rsidR="00FD682D" w:rsidRPr="00A34D85" w:rsidRDefault="00FD682D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682D" w:rsidRPr="00A34D85" w:rsidTr="00FD682D">
        <w:tc>
          <w:tcPr>
            <w:tcW w:w="675" w:type="dxa"/>
          </w:tcPr>
          <w:p w:rsidR="00FD682D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.7</w:t>
            </w:r>
          </w:p>
        </w:tc>
        <w:tc>
          <w:tcPr>
            <w:tcW w:w="567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Л</w:t>
            </w:r>
          </w:p>
        </w:tc>
        <w:tc>
          <w:tcPr>
            <w:tcW w:w="709" w:type="dxa"/>
          </w:tcPr>
          <w:p w:rsidR="00FD682D" w:rsidRDefault="00FD682D" w:rsidP="00085D12">
            <w:r w:rsidRPr="00D3695E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</w:tc>
        <w:tc>
          <w:tcPr>
            <w:tcW w:w="1701" w:type="dxa"/>
          </w:tcPr>
          <w:p w:rsidR="00FD682D" w:rsidRDefault="00FD682D" w:rsidP="00EA41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FD682D" w:rsidRPr="00A34D85" w:rsidRDefault="00FD682D" w:rsidP="008555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озле спортивной площадки)</w:t>
            </w:r>
          </w:p>
        </w:tc>
        <w:tc>
          <w:tcPr>
            <w:tcW w:w="284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1984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вениры, воздушные шары</w:t>
            </w: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50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263" w:type="dxa"/>
          </w:tcPr>
          <w:p w:rsidR="00FD682D" w:rsidRPr="00A34D85" w:rsidRDefault="00FD682D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682D" w:rsidRPr="00A34D85" w:rsidTr="00FD682D">
        <w:tc>
          <w:tcPr>
            <w:tcW w:w="675" w:type="dxa"/>
          </w:tcPr>
          <w:p w:rsidR="00FD682D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.8</w:t>
            </w:r>
          </w:p>
        </w:tc>
        <w:tc>
          <w:tcPr>
            <w:tcW w:w="567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Л</w:t>
            </w:r>
          </w:p>
        </w:tc>
        <w:tc>
          <w:tcPr>
            <w:tcW w:w="709" w:type="dxa"/>
          </w:tcPr>
          <w:p w:rsidR="00FD682D" w:rsidRDefault="00FD682D" w:rsidP="00085D12">
            <w:r w:rsidRPr="00D3695E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</w:tc>
        <w:tc>
          <w:tcPr>
            <w:tcW w:w="1701" w:type="dxa"/>
          </w:tcPr>
          <w:p w:rsidR="00FD682D" w:rsidRDefault="00FD682D" w:rsidP="00EA41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FD682D" w:rsidRPr="00A34D85" w:rsidRDefault="00FD682D" w:rsidP="008555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озле спортивной площадки)</w:t>
            </w:r>
          </w:p>
        </w:tc>
        <w:tc>
          <w:tcPr>
            <w:tcW w:w="284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1984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сахарная вата, попкорн</w:t>
            </w:r>
            <w:r w:rsidR="00B510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роженое</w:t>
            </w: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50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263" w:type="dxa"/>
          </w:tcPr>
          <w:p w:rsidR="00FD682D" w:rsidRPr="00A34D85" w:rsidRDefault="00FD682D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682D" w:rsidRPr="00A34D85" w:rsidTr="00FD682D">
        <w:tc>
          <w:tcPr>
            <w:tcW w:w="675" w:type="dxa"/>
          </w:tcPr>
          <w:p w:rsidR="00FD682D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.9</w:t>
            </w:r>
          </w:p>
        </w:tc>
        <w:tc>
          <w:tcPr>
            <w:tcW w:w="567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Л</w:t>
            </w:r>
          </w:p>
        </w:tc>
        <w:tc>
          <w:tcPr>
            <w:tcW w:w="709" w:type="dxa"/>
          </w:tcPr>
          <w:p w:rsidR="00FD682D" w:rsidRDefault="00FD682D" w:rsidP="00085D12">
            <w:r w:rsidRPr="00D3695E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</w:tc>
        <w:tc>
          <w:tcPr>
            <w:tcW w:w="1701" w:type="dxa"/>
          </w:tcPr>
          <w:p w:rsidR="00FD682D" w:rsidRDefault="00FD682D" w:rsidP="00EA41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FD682D" w:rsidRPr="00A34D85" w:rsidRDefault="00FD682D" w:rsidP="008555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озле спортивной площадки)</w:t>
            </w:r>
          </w:p>
        </w:tc>
        <w:tc>
          <w:tcPr>
            <w:tcW w:w="284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1984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вениры, воздушные шары</w:t>
            </w: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50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263" w:type="dxa"/>
          </w:tcPr>
          <w:p w:rsidR="00FD682D" w:rsidRPr="00A34D85" w:rsidRDefault="00FD682D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B54BD" w:rsidRPr="00A34D85" w:rsidRDefault="00C3175C" w:rsidP="00237347">
      <w:pPr>
        <w:widowControl/>
        <w:autoSpaceDE/>
        <w:autoSpaceDN/>
        <w:adjustRightInd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EB54BD" w:rsidRPr="00A34D85">
        <w:rPr>
          <w:rFonts w:ascii="Times New Roman" w:hAnsi="Times New Roman" w:cs="Times New Roman"/>
          <w:sz w:val="28"/>
          <w:szCs w:val="28"/>
        </w:rPr>
        <w:t>».</w:t>
      </w:r>
    </w:p>
    <w:p w:rsidR="000B6827" w:rsidRPr="00A34D85" w:rsidRDefault="000B6827" w:rsidP="00640CA9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D85">
        <w:rPr>
          <w:rFonts w:ascii="Times New Roman" w:hAnsi="Times New Roman" w:cs="Times New Roman"/>
          <w:sz w:val="28"/>
          <w:szCs w:val="28"/>
        </w:rPr>
        <w:t>2. Настоящее решение вступает в силу в день, следующий за днем его опу</w:t>
      </w:r>
      <w:r w:rsidR="003C0978" w:rsidRPr="00A34D85">
        <w:rPr>
          <w:rFonts w:ascii="Times New Roman" w:hAnsi="Times New Roman" w:cs="Times New Roman"/>
          <w:sz w:val="28"/>
          <w:szCs w:val="28"/>
        </w:rPr>
        <w:t>бликования в газете «Панорама».</w:t>
      </w:r>
    </w:p>
    <w:p w:rsidR="003C0978" w:rsidRPr="00A34D85" w:rsidRDefault="003C0978" w:rsidP="00640CA9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0978" w:rsidRDefault="003C0978" w:rsidP="003C0978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1359" w:rsidRPr="00A34D85" w:rsidRDefault="007B1359" w:rsidP="003C0978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4C92" w:rsidRDefault="000B6827" w:rsidP="003C097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D85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A34D85">
        <w:rPr>
          <w:rFonts w:ascii="Times New Roman" w:hAnsi="Times New Roman" w:cs="Times New Roman"/>
          <w:sz w:val="28"/>
          <w:szCs w:val="28"/>
        </w:rPr>
        <w:t xml:space="preserve"> ЗАТО г. Зеленого</w:t>
      </w:r>
      <w:r w:rsidR="004E67B0" w:rsidRPr="00A34D85">
        <w:rPr>
          <w:rFonts w:ascii="Times New Roman" w:hAnsi="Times New Roman" w:cs="Times New Roman"/>
          <w:sz w:val="28"/>
          <w:szCs w:val="28"/>
        </w:rPr>
        <w:t>рска</w:t>
      </w:r>
      <w:r w:rsidR="004E67B0" w:rsidRPr="00A34D85">
        <w:rPr>
          <w:rFonts w:ascii="Times New Roman" w:hAnsi="Times New Roman" w:cs="Times New Roman"/>
          <w:sz w:val="28"/>
          <w:szCs w:val="28"/>
        </w:rPr>
        <w:tab/>
      </w:r>
      <w:r w:rsidR="004E67B0" w:rsidRPr="00A34D85">
        <w:rPr>
          <w:rFonts w:ascii="Times New Roman" w:hAnsi="Times New Roman" w:cs="Times New Roman"/>
          <w:sz w:val="28"/>
          <w:szCs w:val="28"/>
        </w:rPr>
        <w:tab/>
      </w:r>
      <w:r w:rsidR="004E67B0" w:rsidRPr="00A34D85">
        <w:rPr>
          <w:rFonts w:ascii="Times New Roman" w:hAnsi="Times New Roman" w:cs="Times New Roman"/>
          <w:sz w:val="28"/>
          <w:szCs w:val="28"/>
        </w:rPr>
        <w:tab/>
      </w:r>
      <w:r w:rsidR="004E67B0" w:rsidRPr="00A34D8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E67B0" w:rsidRPr="00A34D85">
        <w:rPr>
          <w:rFonts w:ascii="Times New Roman" w:hAnsi="Times New Roman" w:cs="Times New Roman"/>
          <w:sz w:val="28"/>
          <w:szCs w:val="28"/>
        </w:rPr>
        <w:tab/>
      </w:r>
      <w:r w:rsidR="004E67B0" w:rsidRPr="00A34D85">
        <w:rPr>
          <w:rFonts w:ascii="Times New Roman" w:hAnsi="Times New Roman" w:cs="Times New Roman"/>
          <w:sz w:val="28"/>
          <w:szCs w:val="28"/>
        </w:rPr>
        <w:tab/>
        <w:t xml:space="preserve">    П.Е. </w:t>
      </w:r>
      <w:proofErr w:type="spellStart"/>
      <w:r w:rsidR="004E67B0" w:rsidRPr="00A34D85">
        <w:rPr>
          <w:rFonts w:ascii="Times New Roman" w:hAnsi="Times New Roman" w:cs="Times New Roman"/>
          <w:sz w:val="28"/>
          <w:szCs w:val="28"/>
        </w:rPr>
        <w:t>Корчашки</w:t>
      </w:r>
      <w:r w:rsidR="00397808"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p w:rsidR="00397808" w:rsidRDefault="00397808" w:rsidP="003C097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97808" w:rsidSect="0012317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3157C"/>
    <w:multiLevelType w:val="hybridMultilevel"/>
    <w:tmpl w:val="BD866376"/>
    <w:lvl w:ilvl="0" w:tplc="1EEC8AD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C61E6"/>
    <w:multiLevelType w:val="hybridMultilevel"/>
    <w:tmpl w:val="8850F6BA"/>
    <w:lvl w:ilvl="0" w:tplc="6D54A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06F3"/>
    <w:rsid w:val="000507AE"/>
    <w:rsid w:val="0005114F"/>
    <w:rsid w:val="000865A0"/>
    <w:rsid w:val="000B6827"/>
    <w:rsid w:val="0012317D"/>
    <w:rsid w:val="001368EF"/>
    <w:rsid w:val="00136B4A"/>
    <w:rsid w:val="0014395A"/>
    <w:rsid w:val="00153D11"/>
    <w:rsid w:val="001814EC"/>
    <w:rsid w:val="001945EE"/>
    <w:rsid w:val="001C4F4A"/>
    <w:rsid w:val="001D567E"/>
    <w:rsid w:val="001E0747"/>
    <w:rsid w:val="00216CCA"/>
    <w:rsid w:val="0023366A"/>
    <w:rsid w:val="00237347"/>
    <w:rsid w:val="002636A6"/>
    <w:rsid w:val="00264D84"/>
    <w:rsid w:val="00286DFA"/>
    <w:rsid w:val="002C71E8"/>
    <w:rsid w:val="002D0373"/>
    <w:rsid w:val="002E0E15"/>
    <w:rsid w:val="00316175"/>
    <w:rsid w:val="0035655D"/>
    <w:rsid w:val="00364BF9"/>
    <w:rsid w:val="00397808"/>
    <w:rsid w:val="003C0978"/>
    <w:rsid w:val="003C5684"/>
    <w:rsid w:val="003D4238"/>
    <w:rsid w:val="003F4C87"/>
    <w:rsid w:val="0041181D"/>
    <w:rsid w:val="00413902"/>
    <w:rsid w:val="00433D80"/>
    <w:rsid w:val="00434C92"/>
    <w:rsid w:val="00440384"/>
    <w:rsid w:val="0047028E"/>
    <w:rsid w:val="0047274A"/>
    <w:rsid w:val="00482351"/>
    <w:rsid w:val="0048744A"/>
    <w:rsid w:val="00487B08"/>
    <w:rsid w:val="004A1886"/>
    <w:rsid w:val="004A592B"/>
    <w:rsid w:val="004B147C"/>
    <w:rsid w:val="004D2510"/>
    <w:rsid w:val="004E67B0"/>
    <w:rsid w:val="004F00F6"/>
    <w:rsid w:val="00512187"/>
    <w:rsid w:val="0056282C"/>
    <w:rsid w:val="005A28C7"/>
    <w:rsid w:val="005F06F3"/>
    <w:rsid w:val="00611194"/>
    <w:rsid w:val="0062060A"/>
    <w:rsid w:val="0063798F"/>
    <w:rsid w:val="00640AF4"/>
    <w:rsid w:val="00640CA9"/>
    <w:rsid w:val="006442EB"/>
    <w:rsid w:val="00687C94"/>
    <w:rsid w:val="006F3CC6"/>
    <w:rsid w:val="006F5EFD"/>
    <w:rsid w:val="00745C26"/>
    <w:rsid w:val="00756D04"/>
    <w:rsid w:val="007732C6"/>
    <w:rsid w:val="00782E6A"/>
    <w:rsid w:val="007B1359"/>
    <w:rsid w:val="00805210"/>
    <w:rsid w:val="00807C15"/>
    <w:rsid w:val="00812144"/>
    <w:rsid w:val="00816D39"/>
    <w:rsid w:val="008260C0"/>
    <w:rsid w:val="008405FE"/>
    <w:rsid w:val="00851F14"/>
    <w:rsid w:val="008555A9"/>
    <w:rsid w:val="0086683C"/>
    <w:rsid w:val="008A50C8"/>
    <w:rsid w:val="008E45B8"/>
    <w:rsid w:val="0092106A"/>
    <w:rsid w:val="00932F8D"/>
    <w:rsid w:val="00954B9C"/>
    <w:rsid w:val="00971BE1"/>
    <w:rsid w:val="00984E23"/>
    <w:rsid w:val="00992930"/>
    <w:rsid w:val="009C6A75"/>
    <w:rsid w:val="009C6E8B"/>
    <w:rsid w:val="009E27F0"/>
    <w:rsid w:val="00A234CA"/>
    <w:rsid w:val="00A34D85"/>
    <w:rsid w:val="00A43381"/>
    <w:rsid w:val="00A4709F"/>
    <w:rsid w:val="00A8124A"/>
    <w:rsid w:val="00AB2B12"/>
    <w:rsid w:val="00B2086A"/>
    <w:rsid w:val="00B51010"/>
    <w:rsid w:val="00B54D68"/>
    <w:rsid w:val="00B75FE1"/>
    <w:rsid w:val="00B84BC6"/>
    <w:rsid w:val="00BC19A1"/>
    <w:rsid w:val="00C0481D"/>
    <w:rsid w:val="00C10382"/>
    <w:rsid w:val="00C25CEC"/>
    <w:rsid w:val="00C3175C"/>
    <w:rsid w:val="00CA335D"/>
    <w:rsid w:val="00CB3969"/>
    <w:rsid w:val="00CC20F0"/>
    <w:rsid w:val="00CC22CD"/>
    <w:rsid w:val="00CC2DB5"/>
    <w:rsid w:val="00CC7D31"/>
    <w:rsid w:val="00CE44A6"/>
    <w:rsid w:val="00CF2019"/>
    <w:rsid w:val="00CF6C88"/>
    <w:rsid w:val="00D0668E"/>
    <w:rsid w:val="00D17467"/>
    <w:rsid w:val="00D20154"/>
    <w:rsid w:val="00D77AB7"/>
    <w:rsid w:val="00DA039F"/>
    <w:rsid w:val="00DD558C"/>
    <w:rsid w:val="00DE1760"/>
    <w:rsid w:val="00DE7236"/>
    <w:rsid w:val="00DF013F"/>
    <w:rsid w:val="00DF7B8C"/>
    <w:rsid w:val="00E02720"/>
    <w:rsid w:val="00E11A30"/>
    <w:rsid w:val="00E62552"/>
    <w:rsid w:val="00E65AA9"/>
    <w:rsid w:val="00EA3335"/>
    <w:rsid w:val="00EA47EF"/>
    <w:rsid w:val="00EB54BD"/>
    <w:rsid w:val="00EB6FEB"/>
    <w:rsid w:val="00EC1975"/>
    <w:rsid w:val="00EC5598"/>
    <w:rsid w:val="00EF34C4"/>
    <w:rsid w:val="00F03EAA"/>
    <w:rsid w:val="00F2753D"/>
    <w:rsid w:val="00F35A28"/>
    <w:rsid w:val="00FB0AA3"/>
    <w:rsid w:val="00FD449A"/>
    <w:rsid w:val="00FD682D"/>
    <w:rsid w:val="00FF03BE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B68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B68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68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82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A5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625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B68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B68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68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8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D117232FC14205ACA1055782D51AE5C7857A6B3908D42A3297F9F194C4995310w8S4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8EFDA-04C1-4997-89E6-F643EA85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Карабатова Наталья Михайловна</cp:lastModifiedBy>
  <cp:revision>72</cp:revision>
  <cp:lastPrinted>2018-06-01T01:43:00Z</cp:lastPrinted>
  <dcterms:created xsi:type="dcterms:W3CDTF">2017-02-07T05:41:00Z</dcterms:created>
  <dcterms:modified xsi:type="dcterms:W3CDTF">2018-06-01T01:43:00Z</dcterms:modified>
</cp:coreProperties>
</file>